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37F6" w14:textId="67F6E7F6" w:rsidR="00A25A87" w:rsidRPr="00830C3D" w:rsidRDefault="00A25A87" w:rsidP="00A25A87">
      <w:pPr>
        <w:pStyle w:val="Zkladntext30"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</w:p>
    <w:p w14:paraId="2B50B38E" w14:textId="2DF982A8" w:rsidR="00A25A87" w:rsidRDefault="00741FBE" w:rsidP="00A25A87">
      <w:pPr>
        <w:pStyle w:val="Zkladntext30"/>
        <w:shd w:val="clear" w:color="auto" w:fill="auto"/>
        <w:rPr>
          <w:sz w:val="36"/>
          <w:szCs w:val="36"/>
        </w:rPr>
      </w:pPr>
      <w:r w:rsidRPr="00830C3D">
        <w:rPr>
          <w:sz w:val="36"/>
          <w:szCs w:val="36"/>
        </w:rPr>
        <w:t>Informování občanů o odpadovém hospodářství</w:t>
      </w:r>
      <w:bookmarkStart w:id="2" w:name="bookmark2"/>
      <w:bookmarkStart w:id="3" w:name="bookmark3"/>
      <w:bookmarkEnd w:id="0"/>
      <w:bookmarkEnd w:id="1"/>
    </w:p>
    <w:p w14:paraId="58162452" w14:textId="77777777" w:rsidR="00830C3D" w:rsidRPr="00830C3D" w:rsidRDefault="00830C3D" w:rsidP="00A25A87">
      <w:pPr>
        <w:pStyle w:val="Zkladntext30"/>
        <w:shd w:val="clear" w:color="auto" w:fill="auto"/>
        <w:rPr>
          <w:sz w:val="36"/>
          <w:szCs w:val="36"/>
        </w:rPr>
      </w:pPr>
    </w:p>
    <w:bookmarkEnd w:id="2"/>
    <w:bookmarkEnd w:id="3"/>
    <w:p w14:paraId="20E5B814" w14:textId="707BF125" w:rsidR="000E596C" w:rsidRDefault="00741FBE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</w:pPr>
      <w:r w:rsidRPr="000E596C">
        <w:rPr>
          <w:b/>
          <w:u w:val="single"/>
        </w:rPr>
        <w:t>Z</w:t>
      </w:r>
      <w:r w:rsidR="00CD4798" w:rsidRPr="000E596C">
        <w:rPr>
          <w:b/>
          <w:u w:val="single"/>
        </w:rPr>
        <w:t>PŮ</w:t>
      </w:r>
      <w:r w:rsidR="006C0497" w:rsidRPr="000E596C">
        <w:rPr>
          <w:b/>
          <w:u w:val="single"/>
        </w:rPr>
        <w:t>SOB NAKLÁDÁNÍ S ODPADY V</w:t>
      </w:r>
      <w:r w:rsidR="008868EF" w:rsidRPr="000E596C">
        <w:rPr>
          <w:b/>
          <w:u w:val="single"/>
        </w:rPr>
        <w:t> </w:t>
      </w:r>
      <w:r w:rsidR="006C0497" w:rsidRPr="000E596C">
        <w:rPr>
          <w:b/>
          <w:u w:val="single"/>
        </w:rPr>
        <w:t>OBCI</w:t>
      </w:r>
      <w:r w:rsidR="006C0497" w:rsidRPr="00DC1842">
        <w:t xml:space="preserve">: </w:t>
      </w:r>
      <w:r w:rsidR="00657A08" w:rsidRPr="00DC1842">
        <w:t xml:space="preserve"> </w:t>
      </w:r>
    </w:p>
    <w:p w14:paraId="5DDF1712" w14:textId="647C4DF4" w:rsidR="00644654" w:rsidRDefault="00BD212D" w:rsidP="00644654">
      <w:pPr>
        <w:pStyle w:val="Zkladntext1"/>
        <w:shd w:val="clear" w:color="auto" w:fill="auto"/>
        <w:spacing w:before="120"/>
        <w:ind w:left="360"/>
        <w:jc w:val="both"/>
        <w:rPr>
          <w:rStyle w:val="Hypertextovodkaz"/>
        </w:rPr>
      </w:pPr>
      <w:hyperlink r:id="rId8" w:history="1">
        <w:r w:rsidR="00644654" w:rsidRPr="00BB2811">
          <w:rPr>
            <w:rStyle w:val="Hypertextovodkaz"/>
          </w:rPr>
          <w:t>OZV č. 1/2021, o stanovení systému odpadového hospodářství</w:t>
        </w:r>
      </w:hyperlink>
    </w:p>
    <w:p w14:paraId="0FC786A0" w14:textId="77777777" w:rsidR="00830C3D" w:rsidRDefault="00830C3D" w:rsidP="00644654">
      <w:pPr>
        <w:pStyle w:val="Zkladntext1"/>
        <w:shd w:val="clear" w:color="auto" w:fill="auto"/>
        <w:spacing w:before="120"/>
        <w:ind w:left="360"/>
        <w:jc w:val="both"/>
      </w:pPr>
    </w:p>
    <w:p w14:paraId="2B400B85" w14:textId="20A5BA9B" w:rsidR="008868EF" w:rsidRPr="000E596C" w:rsidRDefault="006C0497" w:rsidP="00060BAA">
      <w:pPr>
        <w:pStyle w:val="Zkladntext1"/>
        <w:numPr>
          <w:ilvl w:val="0"/>
          <w:numId w:val="5"/>
        </w:numPr>
        <w:shd w:val="clear" w:color="auto" w:fill="auto"/>
        <w:spacing w:before="120"/>
        <w:ind w:left="360" w:hanging="357"/>
        <w:jc w:val="both"/>
        <w:rPr>
          <w:rStyle w:val="Hypertextovodkaz"/>
          <w:color w:val="000000"/>
          <w:u w:val="none"/>
        </w:rPr>
      </w:pPr>
      <w:r>
        <w:t xml:space="preserve">Zastupitelstvo OBCE </w:t>
      </w:r>
      <w:r w:rsidR="000E596C">
        <w:t>Blatnice</w:t>
      </w:r>
      <w:r>
        <w:t xml:space="preserve"> se na svém </w:t>
      </w:r>
      <w:r w:rsidR="000E596C">
        <w:t>37.</w:t>
      </w:r>
      <w:r>
        <w:t xml:space="preserve"> zasedání dne </w:t>
      </w:r>
      <w:r w:rsidR="000E596C">
        <w:t>9.12.2021</w:t>
      </w:r>
      <w:r>
        <w:t xml:space="preserve"> usnesením </w:t>
      </w:r>
      <w:r w:rsidR="000E596C">
        <w:t xml:space="preserve">21/37/10 </w:t>
      </w:r>
      <w:r>
        <w:t>usneslo vydat na základě § 59 odst. 4 zákona č. 541/2020 Sb., o odpadech (dále jen</w:t>
      </w:r>
      <w:r w:rsidR="00644654">
        <w:t xml:space="preserve"> </w:t>
      </w:r>
      <w:r>
        <w:t>„zákon o odpadech“), a v souladu s § 10 písm. d) a § 84 odst. 2 písm. h) zákona č. 128/2000 Sb., o obcích (obecní zřízení), ve znění pozdějších předpisů, tuto obecně závaznou vyhlášku (dále jen „vyhláška“)</w:t>
      </w:r>
      <w:r w:rsidR="00313277">
        <w:t>.</w:t>
      </w:r>
      <w:r w:rsidR="000E596C">
        <w:t xml:space="preserve"> </w:t>
      </w:r>
    </w:p>
    <w:p w14:paraId="2C40DE94" w14:textId="77777777" w:rsidR="009830A4" w:rsidRPr="00644654" w:rsidRDefault="009830A4" w:rsidP="000E596C">
      <w:pPr>
        <w:pStyle w:val="Zkladntext1"/>
        <w:shd w:val="clear" w:color="auto" w:fill="auto"/>
        <w:spacing w:before="120"/>
        <w:ind w:left="360"/>
        <w:jc w:val="both"/>
        <w:rPr>
          <w:b/>
          <w:bCs/>
        </w:rPr>
      </w:pPr>
      <w:r w:rsidRPr="00644654">
        <w:rPr>
          <w:b/>
          <w:bCs/>
        </w:rPr>
        <w:t xml:space="preserve">V článku 3-6 OZV jsou určena místa k soustřeďování složek komunálního odpadu </w:t>
      </w:r>
    </w:p>
    <w:p w14:paraId="6B634B84" w14:textId="77777777" w:rsidR="009830A4" w:rsidRDefault="009830A4" w:rsidP="000E596C">
      <w:pPr>
        <w:pStyle w:val="Zkladntext1"/>
        <w:shd w:val="clear" w:color="auto" w:fill="auto"/>
        <w:spacing w:before="120"/>
        <w:ind w:left="360"/>
        <w:jc w:val="both"/>
      </w:pPr>
      <w:r>
        <w:t>Jednotlivé složky komunálního odpadu se soustřeďují:</w:t>
      </w:r>
    </w:p>
    <w:p w14:paraId="1CCC2EAE" w14:textId="32FDB0D0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a) </w:t>
      </w:r>
      <w:r w:rsidRPr="00644654">
        <w:rPr>
          <w:b/>
          <w:bCs/>
        </w:rPr>
        <w:t>papír</w:t>
      </w:r>
      <w:r>
        <w:t xml:space="preserve"> – do zvláštních sběrných nádob modré barvy umístěných na stanovišti zvláštních sběrných nádob za prodejnou COOP a u č.p. 3; </w:t>
      </w:r>
    </w:p>
    <w:p w14:paraId="375E8BFE" w14:textId="26DD1478" w:rsidR="009830A4" w:rsidRDefault="009830A4" w:rsidP="009830A4">
      <w:pPr>
        <w:pStyle w:val="Zkladntext1"/>
        <w:shd w:val="clear" w:color="auto" w:fill="auto"/>
        <w:ind w:left="360"/>
        <w:jc w:val="both"/>
      </w:pPr>
      <w:r>
        <w:t xml:space="preserve">b) </w:t>
      </w:r>
      <w:r w:rsidRPr="00644654">
        <w:rPr>
          <w:b/>
          <w:bCs/>
        </w:rPr>
        <w:t>sklo barevné</w:t>
      </w:r>
      <w:r>
        <w:t xml:space="preserve"> – do zvláštních sběrných nádob zelené barvy umístěných na stanovišti zvláštních sběrných nádob za prodejnou COOP a u č.p. 3; </w:t>
      </w:r>
    </w:p>
    <w:p w14:paraId="128B4899" w14:textId="1A12DE59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c)</w:t>
      </w:r>
      <w:r w:rsidR="00644654">
        <w:t xml:space="preserve"> </w:t>
      </w:r>
      <w:r w:rsidRPr="00644654">
        <w:rPr>
          <w:b/>
          <w:bCs/>
        </w:rPr>
        <w:t>sklo bílé</w:t>
      </w:r>
      <w:r>
        <w:t xml:space="preserve"> – do zvláštních sběrných nádob bílé barvy umístěných na stanovišti zvláštních sběrných nádob za prodejnou COOP a u č.p. 3; </w:t>
      </w:r>
    </w:p>
    <w:p w14:paraId="66345B42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d</w:t>
      </w:r>
      <w:r w:rsidR="009830A4">
        <w:t xml:space="preserve">) </w:t>
      </w:r>
      <w:r w:rsidR="009830A4" w:rsidRPr="00644654">
        <w:rPr>
          <w:b/>
          <w:bCs/>
        </w:rPr>
        <w:t>plasty</w:t>
      </w:r>
      <w:r w:rsidR="009830A4">
        <w:t xml:space="preserve"> – do zvláštních sběrných nádob žluté barvy umístěných na stanovišti zvláštních sběrných nádob </w:t>
      </w:r>
      <w:r>
        <w:t>za prodejnou COOP a u č.p. 3</w:t>
      </w:r>
      <w:r w:rsidR="009830A4">
        <w:t xml:space="preserve">; </w:t>
      </w:r>
    </w:p>
    <w:p w14:paraId="02A0BB28" w14:textId="77777777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e</w:t>
      </w:r>
      <w:r w:rsidR="009830A4">
        <w:t xml:space="preserve">) </w:t>
      </w:r>
      <w:r w:rsidR="009830A4" w:rsidRPr="00644654">
        <w:rPr>
          <w:b/>
          <w:bCs/>
        </w:rPr>
        <w:t>kovy</w:t>
      </w:r>
      <w:r w:rsidR="009830A4">
        <w:t xml:space="preserve"> – do zvláštní sběrné nádoby</w:t>
      </w:r>
      <w:r>
        <w:t xml:space="preserve"> šedé barvy</w:t>
      </w:r>
      <w:r w:rsidR="009830A4">
        <w:t xml:space="preserve"> s nápisem „KOVY“ umístěné </w:t>
      </w:r>
      <w:r>
        <w:t>na stanovišti zvláštních sběrných nádob za prodejnou COOP</w:t>
      </w:r>
      <w:r w:rsidR="009830A4">
        <w:t xml:space="preserve">; </w:t>
      </w:r>
    </w:p>
    <w:p w14:paraId="3D951C6F" w14:textId="7E1D45AC" w:rsidR="00DB322D" w:rsidRDefault="00DB322D" w:rsidP="00DB322D">
      <w:pPr>
        <w:pStyle w:val="Zkladntext1"/>
        <w:shd w:val="clear" w:color="auto" w:fill="auto"/>
        <w:ind w:left="360"/>
        <w:jc w:val="both"/>
      </w:pPr>
      <w:r>
        <w:t>f</w:t>
      </w:r>
      <w:r w:rsidR="009830A4">
        <w:t xml:space="preserve">) </w:t>
      </w:r>
      <w:r w:rsidR="009830A4" w:rsidRPr="00644654">
        <w:rPr>
          <w:b/>
          <w:bCs/>
        </w:rPr>
        <w:t>biologicky rozložitelný odpad</w:t>
      </w:r>
      <w:r w:rsidR="009830A4">
        <w:t xml:space="preserve"> – do </w:t>
      </w:r>
      <w:r>
        <w:t>velkoobjemových kontejnerů</w:t>
      </w:r>
      <w:r w:rsidR="009830A4">
        <w:t xml:space="preserve"> </w:t>
      </w:r>
      <w:r>
        <w:t xml:space="preserve">umístěných na stanovišti za prodejnou COOP a u č.p. 3; </w:t>
      </w:r>
    </w:p>
    <w:p w14:paraId="0CC9C25A" w14:textId="33E63380" w:rsidR="00DB322D" w:rsidRDefault="00DB322D" w:rsidP="009830A4">
      <w:pPr>
        <w:pStyle w:val="Zkladntext1"/>
        <w:shd w:val="clear" w:color="auto" w:fill="auto"/>
        <w:ind w:left="360"/>
        <w:jc w:val="both"/>
      </w:pPr>
      <w:r>
        <w:t>g)</w:t>
      </w:r>
      <w:r w:rsidR="009830A4">
        <w:t xml:space="preserve"> </w:t>
      </w:r>
      <w:r w:rsidR="009830A4" w:rsidRPr="00644654">
        <w:rPr>
          <w:b/>
          <w:bCs/>
        </w:rPr>
        <w:t>jedlé oleje a tuky</w:t>
      </w:r>
      <w:r w:rsidR="009830A4">
        <w:t xml:space="preserve"> – do zvláštní sběrné nádoby </w:t>
      </w:r>
      <w:r>
        <w:t>béžové barvy</w:t>
      </w:r>
      <w:r w:rsidR="009830A4">
        <w:t xml:space="preserve"> s nápisem „</w:t>
      </w:r>
      <w:r>
        <w:t>JEDLÉ TUKY A OLEJE</w:t>
      </w:r>
      <w:r w:rsidR="009830A4">
        <w:t xml:space="preserve">“ umístěné na stanovišti zvláštních sběrných nádob </w:t>
      </w:r>
      <w:r>
        <w:t>za prodejnou COOP</w:t>
      </w:r>
      <w:r w:rsidR="009830A4">
        <w:t xml:space="preserve">; </w:t>
      </w:r>
    </w:p>
    <w:p w14:paraId="2152969C" w14:textId="6FF64E78" w:rsidR="00E21D3F" w:rsidRPr="00E21D3F" w:rsidRDefault="00E21D3F" w:rsidP="009830A4">
      <w:pPr>
        <w:pStyle w:val="Zkladntext1"/>
        <w:shd w:val="clear" w:color="auto" w:fill="auto"/>
        <w:ind w:left="360"/>
        <w:jc w:val="both"/>
      </w:pPr>
      <w:r>
        <w:t xml:space="preserve">h) </w:t>
      </w:r>
      <w:r>
        <w:rPr>
          <w:b/>
          <w:bCs/>
        </w:rPr>
        <w:t xml:space="preserve">textil – </w:t>
      </w:r>
      <w:r>
        <w:t xml:space="preserve">do zvláštní sběrné nádoby </w:t>
      </w:r>
      <w:r>
        <w:t>světlezelené</w:t>
      </w:r>
      <w:r>
        <w:t xml:space="preserve"> barvy s nápisem „</w:t>
      </w:r>
      <w:r>
        <w:t>TEXTIL</w:t>
      </w:r>
      <w:r>
        <w:t>“ umístěné na stanovišti zvláštních sběrných nádob za prodejnou COOP;</w:t>
      </w:r>
    </w:p>
    <w:p w14:paraId="2B614F31" w14:textId="6B08C5F1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c</w:t>
      </w:r>
      <w:r w:rsidR="00DB322D">
        <w:t>h</w:t>
      </w:r>
      <w:r w:rsidR="009830A4">
        <w:t xml:space="preserve">) </w:t>
      </w:r>
      <w:r w:rsidR="009830A4" w:rsidRPr="00644654">
        <w:rPr>
          <w:b/>
          <w:bCs/>
        </w:rPr>
        <w:t>nebezpečný odpad</w:t>
      </w:r>
      <w:r w:rsidR="009830A4">
        <w:t xml:space="preserve"> – dvakrát ročně během mobilního svozu; o termínu mobilního svozu a určených </w:t>
      </w:r>
      <w:r w:rsidR="00DC445D">
        <w:t>stanovištích</w:t>
      </w:r>
      <w:r w:rsidR="009830A4">
        <w:t xml:space="preserve"> informuje obec </w:t>
      </w:r>
      <w:r w:rsidR="00DC445D">
        <w:t>Blatnice</w:t>
      </w:r>
      <w:r w:rsidR="009830A4">
        <w:t xml:space="preserve"> na webových stránkách obce,</w:t>
      </w:r>
      <w:r w:rsidR="00DC445D">
        <w:t xml:space="preserve"> na úřední desce a</w:t>
      </w:r>
      <w:r w:rsidR="009830A4">
        <w:t xml:space="preserve"> v místním rozhlase;</w:t>
      </w:r>
    </w:p>
    <w:p w14:paraId="58013374" w14:textId="4515EEB0" w:rsidR="00DC445D" w:rsidRDefault="00E21D3F" w:rsidP="009830A4">
      <w:pPr>
        <w:pStyle w:val="Zkladntext1"/>
        <w:shd w:val="clear" w:color="auto" w:fill="auto"/>
        <w:ind w:left="360"/>
        <w:jc w:val="both"/>
      </w:pPr>
      <w:r>
        <w:t>i</w:t>
      </w:r>
      <w:r w:rsidR="009830A4">
        <w:t xml:space="preserve">) </w:t>
      </w:r>
      <w:r w:rsidR="009830A4" w:rsidRPr="00644654">
        <w:rPr>
          <w:b/>
          <w:bCs/>
        </w:rPr>
        <w:t>objemný odpad</w:t>
      </w:r>
      <w:r w:rsidR="009830A4">
        <w:t xml:space="preserve"> – dvakrát ročně</w:t>
      </w:r>
      <w:r w:rsidR="00DC445D">
        <w:t xml:space="preserve"> jeho odebíráním na předem vyhlášených přechodných stanovištích přímo do zvláštních sběrných nádob k tomuto účelu určených. Informace o svozu jsou zveřejňovány na úřední desce obecního úřadu, v místním rozhlase a na webových stránkách obce. Objemný odpad lze také odevzdávat ve sběrném dvoře, který je umístěn v Jaroměřicích nad Rokytnou</w:t>
      </w:r>
      <w:r w:rsidR="009830A4">
        <w:t xml:space="preserve">; </w:t>
      </w:r>
    </w:p>
    <w:p w14:paraId="5C36ADFF" w14:textId="4B135F5F" w:rsidR="000E596C" w:rsidRDefault="00E21D3F" w:rsidP="009830A4">
      <w:pPr>
        <w:pStyle w:val="Zkladntext1"/>
        <w:shd w:val="clear" w:color="auto" w:fill="auto"/>
        <w:ind w:left="360"/>
        <w:jc w:val="both"/>
      </w:pPr>
      <w:r>
        <w:t>j</w:t>
      </w:r>
      <w:r w:rsidR="009830A4">
        <w:t xml:space="preserve">) </w:t>
      </w:r>
      <w:r w:rsidR="009830A4" w:rsidRPr="00644654">
        <w:rPr>
          <w:b/>
          <w:bCs/>
        </w:rPr>
        <w:t>směsný komunální odpad</w:t>
      </w:r>
      <w:r w:rsidR="009830A4">
        <w:t xml:space="preserve"> </w:t>
      </w:r>
      <w:proofErr w:type="gramStart"/>
      <w:r w:rsidR="009830A4">
        <w:t>–  do</w:t>
      </w:r>
      <w:proofErr w:type="gramEnd"/>
      <w:r w:rsidR="009830A4">
        <w:t xml:space="preserve"> typizovaných sběrných nádob příslušných k určité nemovitosti (popelnice o objemu 110, 120 nebo 240 litrů)</w:t>
      </w:r>
      <w:r w:rsidR="00644654">
        <w:t xml:space="preserve"> a</w:t>
      </w:r>
      <w:r w:rsidR="009830A4">
        <w:t xml:space="preserve"> do odpadkových košů rozmístěných na veřejném prostranství – pouze drobný směsný komunální odpad vzniklý na veřejném prostranství.</w:t>
      </w:r>
    </w:p>
    <w:p w14:paraId="14B352EB" w14:textId="3E80C8C7" w:rsidR="00830C3D" w:rsidRDefault="00830C3D" w:rsidP="009830A4">
      <w:pPr>
        <w:pStyle w:val="Zkladntext1"/>
        <w:shd w:val="clear" w:color="auto" w:fill="auto"/>
        <w:ind w:left="360"/>
        <w:jc w:val="both"/>
      </w:pPr>
    </w:p>
    <w:p w14:paraId="0EB8D29E" w14:textId="77777777" w:rsidR="00830C3D" w:rsidRPr="009830A4" w:rsidRDefault="00830C3D" w:rsidP="009830A4">
      <w:pPr>
        <w:pStyle w:val="Zkladntext1"/>
        <w:shd w:val="clear" w:color="auto" w:fill="auto"/>
        <w:ind w:left="360"/>
        <w:jc w:val="both"/>
      </w:pPr>
    </w:p>
    <w:p w14:paraId="5306C249" w14:textId="77777777" w:rsidR="00747CEC" w:rsidRDefault="00741FBE" w:rsidP="008868EF">
      <w:pPr>
        <w:pStyle w:val="Zkladntext1"/>
        <w:numPr>
          <w:ilvl w:val="0"/>
          <w:numId w:val="5"/>
        </w:numPr>
        <w:shd w:val="clear" w:color="auto" w:fill="auto"/>
        <w:spacing w:before="120"/>
        <w:ind w:left="357" w:hanging="357"/>
        <w:jc w:val="both"/>
        <w:rPr>
          <w:u w:val="single"/>
        </w:rPr>
      </w:pPr>
      <w:r w:rsidRPr="006C0497">
        <w:rPr>
          <w:b/>
          <w:u w:val="single"/>
        </w:rPr>
        <w:t>V</w:t>
      </w:r>
      <w:r w:rsidR="006C0497">
        <w:rPr>
          <w:b/>
          <w:u w:val="single"/>
        </w:rPr>
        <w:t>YPRODUKOVANÉ MNOŽSTVÍ ODPAD</w:t>
      </w:r>
      <w:r w:rsidR="008868EF">
        <w:rPr>
          <w:b/>
          <w:u w:val="single"/>
        </w:rPr>
        <w:t>Ů</w:t>
      </w:r>
    </w:p>
    <w:p w14:paraId="66269063" w14:textId="77777777" w:rsidR="008868EF" w:rsidRPr="008868EF" w:rsidRDefault="008868EF" w:rsidP="008868EF">
      <w:pPr>
        <w:pStyle w:val="Zkladntext1"/>
        <w:shd w:val="clear" w:color="auto" w:fill="auto"/>
        <w:spacing w:before="120"/>
        <w:ind w:left="459"/>
        <w:jc w:val="both"/>
        <w:rPr>
          <w:u w:val="single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60D5F0DA" w14:textId="77777777" w:rsidTr="00544810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023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v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rámci sběrné sít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F5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1CB84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5F82AED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5C778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20C2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D8170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DF8DEA8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393E8F0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5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C1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ové a lepenk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F93B" w14:textId="47025156" w:rsidR="00CB0B67" w:rsidRPr="00CB0B67" w:rsidRDefault="0064465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,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47095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BF2E977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E0A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CB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ové ob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B6A" w14:textId="24AB6EC0" w:rsidR="00CB0B67" w:rsidRPr="00CB0B67" w:rsidRDefault="0064465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,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8E9EC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7ACD1100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ED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687D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455A" w14:textId="29F0059E" w:rsidR="00CB0B67" w:rsidRPr="00CB0B67" w:rsidRDefault="0064465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,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A3B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40B36964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D2B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150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C9F8" w14:textId="750A5949" w:rsidR="00CB0B67" w:rsidRPr="00CB0B67" w:rsidRDefault="0064465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01C1E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4B13F2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789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542E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ný komunální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B2148" w14:textId="71DFE142" w:rsidR="00CB0B67" w:rsidRPr="00CB0B67" w:rsidRDefault="00644654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2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18A650" w14:textId="77777777" w:rsidR="00CB0B67" w:rsidRPr="00CB0B67" w:rsidRDefault="0031327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428CA60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9653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6FB" w14:textId="77777777" w:rsidR="00CB0B67" w:rsidRPr="00CB0B67" w:rsidRDefault="00CB0B67" w:rsidP="004C546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ě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1327" w14:textId="7633A701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15B34F" w14:textId="77777777" w:rsidR="00CB0B67" w:rsidRPr="00CB0B67" w:rsidRDefault="00CB0B67" w:rsidP="004C546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6CBE0FA7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912" w14:textId="369AD6F6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FCF" w14:textId="1E14F0A9" w:rsidR="00CB0B67" w:rsidRPr="00CB0B67" w:rsidRDefault="00874D78" w:rsidP="00313696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51D9" w14:textId="1334E898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9D005" w14:textId="2882F68D" w:rsidR="00CB0B67" w:rsidRPr="00CB0B67" w:rsidRDefault="00874D78" w:rsidP="00313696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08E544F3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094" w14:textId="43394CB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1CB" w14:textId="389CA355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Rostlinné tuky a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7564" w14:textId="0D404A32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65DB" w14:textId="1A35957D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37D999B8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F34" w14:textId="14B49A3B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F2F" w14:textId="6238EB2D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BAA21" w14:textId="26362D64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DA7579" w14:textId="06781DF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CB0B67" w:rsidRPr="00CB0B67" w14:paraId="12332FC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DDD" w14:textId="18F25093" w:rsidR="00CB0B67" w:rsidRDefault="00874D78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ED8" w14:textId="55B1BC57" w:rsidR="00CB0B67" w:rsidRPr="00CB0B67" w:rsidRDefault="00874D78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F9DA" w14:textId="652BB7AA" w:rsidR="00CB0B67" w:rsidRPr="00CB0B67" w:rsidRDefault="00874D78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1E01AD" w14:textId="7E4F39B5" w:rsidR="00CB0B67" w:rsidRPr="00CB0B67" w:rsidRDefault="00874D78" w:rsidP="00874D7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é</w:t>
            </w:r>
          </w:p>
        </w:tc>
      </w:tr>
      <w:tr w:rsidR="00544810" w:rsidRPr="00CB0B67" w14:paraId="41F54579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5E6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A7C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6066" w14:textId="77777777" w:rsidR="00544810" w:rsidRPr="00CB0B67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FFEB5E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544810" w:rsidRPr="00CB0B67" w14:paraId="2D56CF22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0D8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0E97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9318" w14:textId="77777777" w:rsidR="00544810" w:rsidRPr="00CB0B67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21CA32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544810" w:rsidRPr="00CB0B67" w14:paraId="63D9019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90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F9D4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FEDF" w14:textId="77777777" w:rsidR="00544810" w:rsidRPr="00CB0B67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8AE71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544810" w14:paraId="79C8C6B6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DD9" w14:textId="77777777" w:rsidR="00544810" w:rsidRPr="00CB0B67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5F5" w14:textId="77777777" w:rsidR="00544810" w:rsidRPr="00CB0B67" w:rsidRDefault="00544810" w:rsidP="00ED57D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eb. složky odstraněné z vyřazených zař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39D5B" w14:textId="77777777" w:rsidR="00544810" w:rsidRDefault="00544810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86C20" w14:textId="77777777" w:rsidR="00544810" w:rsidRDefault="00544810" w:rsidP="00ED57D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3ED952E1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B3CA" w14:textId="77777777" w:rsid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A7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DEAE" w14:textId="77777777" w:rsidR="00CB0B67" w:rsidRPr="00CB0B67" w:rsidRDefault="00CB0B67" w:rsidP="00293B12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7B3CC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647F804" w14:textId="77777777" w:rsidTr="0054481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D4D" w14:textId="77777777" w:rsid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2B7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3B91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2DA27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4F5B8242" w14:textId="77777777" w:rsidTr="00544810">
        <w:trPr>
          <w:trHeight w:val="315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2700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903CFF" w14:textId="7ADBEDA5" w:rsidR="00CB0B67" w:rsidRPr="00CB0B67" w:rsidRDefault="00D759BD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38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80B98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04A110B2" w14:textId="77777777" w:rsidR="00320DF9" w:rsidRDefault="00320DF9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1417"/>
        <w:gridCol w:w="1418"/>
      </w:tblGrid>
      <w:tr w:rsidR="00CB0B67" w:rsidRPr="00CB0B67" w14:paraId="3EAB05D5" w14:textId="77777777" w:rsidTr="00DC1842">
        <w:trPr>
          <w:trHeight w:val="300"/>
          <w:jc w:val="center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33AA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Odpady odevzdané občany </w:t>
            </w:r>
            <w:r w:rsid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bce</w:t>
            </w: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na sběrných dvore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0A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285E01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CB0B67" w:rsidRPr="00CB0B67" w14:paraId="0527C9D1" w14:textId="77777777" w:rsidTr="00DC1842">
        <w:trPr>
          <w:trHeight w:val="31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BA26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ategori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355F0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ázev odpad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E4BB5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nožství (t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5F2F82D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Využití</w:t>
            </w:r>
          </w:p>
        </w:tc>
      </w:tr>
      <w:tr w:rsidR="00CB0B67" w:rsidRPr="00CB0B67" w14:paraId="785B8AD0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F4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bookmarkStart w:id="4" w:name="_Hlk101797631"/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909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izolační materiály (stavební polystyr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BBC6" w14:textId="7CD8E963" w:rsidR="00CB0B67" w:rsidRPr="00CB0B67" w:rsidRDefault="00874D78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CA7E4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03633CFF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4A9" w14:textId="77777777" w:rsidR="00CB0B67" w:rsidRPr="00CB0B67" w:rsidRDefault="00CB0B67" w:rsidP="00441735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534" w14:textId="77777777" w:rsidR="00CB0B67" w:rsidRPr="00CB0B67" w:rsidRDefault="00CB0B67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iné motorové, převodové a mazací ole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E78" w14:textId="21287CF8" w:rsidR="00CB0B67" w:rsidRPr="00CB0B67" w:rsidRDefault="00544810" w:rsidP="008868E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2ECC60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/ materiálově</w:t>
            </w:r>
          </w:p>
        </w:tc>
      </w:tr>
      <w:tr w:rsidR="00CB0B67" w:rsidRPr="00CB0B67" w14:paraId="1510C71E" w14:textId="77777777" w:rsidTr="00DC1842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602" w14:textId="77777777" w:rsidR="00CB0B67" w:rsidRPr="00CB0B67" w:rsidRDefault="00CB0B67" w:rsidP="00CB0B67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403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aly obsah zbytky NL (barv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0426" w14:textId="215B579E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0A169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bookmarkEnd w:id="4"/>
      <w:tr w:rsidR="00CB0B67" w:rsidRPr="00CB0B67" w14:paraId="5D24CAE1" w14:textId="77777777" w:rsidTr="00DC1842">
        <w:trPr>
          <w:trHeight w:val="419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7DE5A" w14:textId="77777777" w:rsidR="00CB0B67" w:rsidRPr="00CB0B67" w:rsidRDefault="00CB0B67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EBEZPEČNÉ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A0108" w14:textId="3FBB6B08" w:rsidR="00CB0B67" w:rsidRPr="00CB0B67" w:rsidRDefault="00D16C24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,1</w:t>
            </w:r>
            <w:r w:rsidR="005448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65DAE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6787FE71" w14:textId="77777777" w:rsidR="00883C21" w:rsidRDefault="00883C21"/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1417"/>
        <w:gridCol w:w="1418"/>
      </w:tblGrid>
      <w:tr w:rsidR="00CB0B67" w:rsidRPr="00CB0B67" w14:paraId="319D0A75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3AF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A3A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iologicky rozložitelný odpad (zele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0AE5" w14:textId="1405E3F5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ECB308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DD7825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818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66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Dře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1FD44" w14:textId="113E4A90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FDD4BF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55464BA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F2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22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10B57" w14:textId="7F7AF304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CC9C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energeticky</w:t>
            </w:r>
          </w:p>
        </w:tc>
      </w:tr>
      <w:tr w:rsidR="00CB0B67" w:rsidRPr="00CB0B67" w14:paraId="2BC0D29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C5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A51E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apír a lep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435F" w14:textId="2B17A74D" w:rsidR="00CB0B67" w:rsidRPr="00CB0B67" w:rsidRDefault="00544810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455454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7260251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30F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AA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s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8CDEE" w14:textId="4610E6BB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B0FEA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0560D78D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95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9C2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3A34" w14:textId="38848A65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C1B59B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756BF814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056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23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Cih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1BE7" w14:textId="4FBE068E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26867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6C5136F2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E1A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895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měsi nebo oddělené frakce betonu, ci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9D81" w14:textId="176676DA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,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321B62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4B9BC6F0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D289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58C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tavební materiály na bázi sád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2130A" w14:textId="50EA521A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16CE9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skládkování</w:t>
            </w:r>
          </w:p>
        </w:tc>
      </w:tr>
      <w:tr w:rsidR="00CB0B67" w:rsidRPr="00CB0B67" w14:paraId="0AA2BFA9" w14:textId="77777777" w:rsidTr="00DC1842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A0B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CE34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Jedlý olej a tu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D824D" w14:textId="15EB2F7C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C7C8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A8C735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4BD" w14:textId="77777777" w:rsidR="00CB0B67" w:rsidRPr="00CB0B67" w:rsidRDefault="00883C21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EEF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Železo a oc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4A1B" w14:textId="0657B4ED" w:rsidR="00CB0B67" w:rsidRPr="00CB0B67" w:rsidRDefault="00E940A3" w:rsidP="00883C21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,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6F25C" w14:textId="77777777" w:rsidR="00CB0B67" w:rsidRPr="00CB0B67" w:rsidRDefault="00883C21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materiálově</w:t>
            </w:r>
          </w:p>
        </w:tc>
      </w:tr>
      <w:tr w:rsidR="00CB0B67" w:rsidRPr="00CB0B67" w14:paraId="304D4FCB" w14:textId="77777777" w:rsidTr="00DC1842">
        <w:trPr>
          <w:trHeight w:val="330"/>
          <w:jc w:val="center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5705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STATNÍ ODPADY 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943643" w14:textId="7FFF8CFC" w:rsidR="00CB0B67" w:rsidRPr="00CB0B67" w:rsidRDefault="00293B12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7F2950F" w14:textId="77777777" w:rsidR="00CB0B67" w:rsidRPr="00CB0B67" w:rsidRDefault="00CB0B67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6BDBF466" w14:textId="77777777" w:rsidTr="00DC1842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597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956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1ED06" w14:textId="77777777" w:rsidR="00CB0B67" w:rsidRPr="00CB0B67" w:rsidRDefault="00CB0B67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FEBE6B" w14:textId="77777777" w:rsidR="00CB0B67" w:rsidRPr="00CB0B67" w:rsidRDefault="00CB0B67" w:rsidP="00CB0B6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CB0B67" w:rsidRPr="00CB0B67" w14:paraId="26D75CD0" w14:textId="77777777" w:rsidTr="00DC1842">
        <w:trPr>
          <w:trHeight w:val="315"/>
          <w:jc w:val="center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3BCBB0" w14:textId="77777777" w:rsidR="00CB0B67" w:rsidRPr="00CB0B67" w:rsidRDefault="00CB0B67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B0B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 na sběrných dvore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0208A9" w14:textId="57839305" w:rsidR="00CB0B67" w:rsidRPr="00CB0B67" w:rsidRDefault="00293B12" w:rsidP="00883C2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9,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061320A0" w14:textId="77777777" w:rsidR="00CB0B67" w:rsidRPr="00CB0B67" w:rsidRDefault="00CB0B67" w:rsidP="00CB0B67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2F10645E" w14:textId="77777777" w:rsidR="00837276" w:rsidRDefault="00837276">
      <w:pPr>
        <w:pStyle w:val="Zkladntext1"/>
        <w:shd w:val="clear" w:color="auto" w:fill="auto"/>
        <w:spacing w:after="260" w:line="161" w:lineRule="auto"/>
        <w:ind w:firstLine="460"/>
        <w:jc w:val="both"/>
        <w:rPr>
          <w:sz w:val="36"/>
          <w:szCs w:val="36"/>
        </w:rPr>
      </w:pPr>
    </w:p>
    <w:p w14:paraId="22E72498" w14:textId="77777777" w:rsidR="0018225D" w:rsidRPr="00F07D90" w:rsidRDefault="0018225D" w:rsidP="008868EF">
      <w:pPr>
        <w:pStyle w:val="Zkladntext1"/>
        <w:numPr>
          <w:ilvl w:val="0"/>
          <w:numId w:val="5"/>
        </w:numPr>
        <w:shd w:val="clear" w:color="auto" w:fill="auto"/>
        <w:spacing w:after="240"/>
        <w:ind w:left="357" w:hanging="357"/>
        <w:jc w:val="both"/>
        <w:rPr>
          <w:b/>
          <w:u w:val="single"/>
        </w:rPr>
      </w:pPr>
      <w:r w:rsidRPr="00F07D90">
        <w:rPr>
          <w:b/>
          <w:u w:val="single"/>
        </w:rPr>
        <w:t>N</w:t>
      </w:r>
      <w:r w:rsidR="008868EF">
        <w:rPr>
          <w:b/>
          <w:u w:val="single"/>
        </w:rPr>
        <w:t>ÁKLADY NA ODPADOVÉ HOSPODÁŘSTVÍ</w:t>
      </w: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3C21" w:rsidRPr="00883C21" w14:paraId="316EF295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873A8C6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 a svoz komunálních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81E6755" w14:textId="77777777" w:rsidR="00883C21" w:rsidRPr="00883C21" w:rsidRDefault="00883C21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720BB3B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1BA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lastRenderedPageBreak/>
              <w:t xml:space="preserve">Komunální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svoz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A306D" w14:textId="5EEE2F3F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150 871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3D7C7A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CD88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munální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uloženi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8A110" w14:textId="5EFAD3DD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132 152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B40508A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B15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Odpadkové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še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uložení odpa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6C4FF" w14:textId="3DED82C2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F7A52A2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992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statní náklady na 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6FB0F" w14:textId="2929DF17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02BB108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BEB5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105E4" w14:textId="3FE8551A" w:rsidR="00F07D90" w:rsidRPr="00883C21" w:rsidRDefault="007F0785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283 023 Kč </w:t>
            </w:r>
          </w:p>
        </w:tc>
      </w:tr>
      <w:tr w:rsidR="00F07D90" w:rsidRPr="00883C21" w14:paraId="6921DB2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3209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4A9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06C5B3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2E2101C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Sběrné dv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90D5F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18FD4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011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Nebezpečné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y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77F3C" w14:textId="0BE11649" w:rsidR="00F07D90" w:rsidRPr="00883C21" w:rsidRDefault="00D57BCA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 802</w:t>
            </w:r>
            <w:r w:rsidR="004317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F416FE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AC5D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neumatiky - od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92806" w14:textId="61EA725E" w:rsidR="00F07D90" w:rsidRPr="00883C21" w:rsidRDefault="00D57BCA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 666</w:t>
            </w:r>
            <w:r w:rsidR="00D2329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57BCA" w:rsidRPr="00883C21" w14:paraId="3DB23E67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C102F" w14:textId="074343B8" w:rsidR="00D57BCA" w:rsidRPr="00883C21" w:rsidRDefault="00D57BCA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bjemný odpad – odvoz a likvida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05B9B5" w14:textId="095F55EA" w:rsidR="00D57BCA" w:rsidRDefault="00D57BCA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 228 Kč</w:t>
            </w:r>
          </w:p>
        </w:tc>
      </w:tr>
      <w:tr w:rsidR="00F07D90" w:rsidRPr="00883C21" w14:paraId="4572F75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F4B1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rovoz sběrných dvorů, svoz, uložení a likvidace odpad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0D7C8" w14:textId="538AA56B" w:rsidR="00F07D90" w:rsidRPr="00883C21" w:rsidRDefault="00D2329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43 </w:t>
            </w:r>
            <w:r w:rsidR="00F60BDE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67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B3DF56D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820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(biologicky rozložitelný komunální odpad) - svo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36B802" w14:textId="1AFB7757" w:rsidR="00F07D90" w:rsidRPr="00883C21" w:rsidRDefault="00D2329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86943B1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2220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3030F" w14:textId="67DF4B7A" w:rsidR="00F07D90" w:rsidRPr="00883C21" w:rsidRDefault="00D2329F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92B0181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D70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3ABC" w14:textId="0C9C9A95" w:rsidR="00F07D90" w:rsidRPr="00883C21" w:rsidRDefault="00F60B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54 763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3B26F0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AF72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6C5F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7ECA218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F5B1DD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Tříděný odp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5948BF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5E7FA69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049F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Velkoobjemové kontejnery (VOK) na </w:t>
            </w: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 -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jemné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F13D0" w14:textId="2DB70F5F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1A08E788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84E9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likvidace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(hnědé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nádoby +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kont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BD8E4E" w14:textId="34119E3B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5D382B30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11CA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gramStart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BRKO - svoz</w:t>
            </w:r>
            <w:proofErr w:type="gramEnd"/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VO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253DD" w14:textId="6FCAE95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3AF547D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DAB7A" w14:textId="2BFAB19C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 a hnědé kontejnery na BRKO) - nájemn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83566" w14:textId="21884143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7344EB4F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0A3B" w14:textId="7E4DAEAB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ontejnery na tříděný odpad (papír, sklo, PET, kovové obaly</w:t>
            </w:r>
            <w:r w:rsidR="00D57BCA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, rostlinné tuky a oleje</w:t>
            </w: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a hnědé kontejnery na BRKO) - vyvá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C5991" w14:textId="5280B132" w:rsidR="00F07D90" w:rsidRPr="00883C21" w:rsidRDefault="00F60BDE" w:rsidP="00F07D90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2</w:t>
            </w:r>
            <w:r w:rsidR="00293B1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33</w:t>
            </w:r>
            <w:r w:rsidR="00293B12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63EE2FC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3B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C470A" w14:textId="02083DFD" w:rsidR="00F07D90" w:rsidRPr="00883C21" w:rsidRDefault="00F60B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82</w:t>
            </w:r>
            <w:r w:rsidR="00293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33</w:t>
            </w:r>
            <w:r w:rsidR="00293B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0410C896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C141A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FA5E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883C21" w14:paraId="63D13F62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BCD34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Černé skládky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C0BE5" w14:textId="15BB614C" w:rsidR="00F07D90" w:rsidRPr="00883C21" w:rsidRDefault="00F60BDE" w:rsidP="00F60BDE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 Kč</w:t>
            </w:r>
          </w:p>
        </w:tc>
      </w:tr>
      <w:tr w:rsidR="00F07D90" w:rsidRPr="00883C21" w14:paraId="62A697B1" w14:textId="77777777" w:rsidTr="00441735">
        <w:trPr>
          <w:trHeight w:val="315"/>
          <w:jc w:val="center"/>
        </w:trPr>
        <w:tc>
          <w:tcPr>
            <w:tcW w:w="53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81B8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Celkem 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257FE" w14:textId="3EF8E424" w:rsidR="00F07D90" w:rsidRPr="00883C21" w:rsidRDefault="004317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883C21" w14:paraId="20412F74" w14:textId="77777777" w:rsidTr="00DC1842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5B23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E86" w14:textId="77777777" w:rsidR="00F07D90" w:rsidRPr="00883C21" w:rsidRDefault="00F07D90" w:rsidP="00883C21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883C21" w14:paraId="1A68BE89" w14:textId="77777777" w:rsidTr="00DC1842">
        <w:trPr>
          <w:trHeight w:val="315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7FC649E2" w14:textId="77777777" w:rsidR="00F07D90" w:rsidRPr="00883C21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áklady na odpadové </w:t>
            </w:r>
            <w:proofErr w:type="gramStart"/>
            <w:r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hospodářství  CELKEM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750D4DA6" w14:textId="335C55AF" w:rsidR="00F07D90" w:rsidRPr="00883C21" w:rsidRDefault="00F60BDE" w:rsidP="00F07D9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420 419 </w:t>
            </w:r>
            <w:r w:rsidR="00F07D90" w:rsidRPr="00883C2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3F625088" w14:textId="77777777" w:rsidR="00883C21" w:rsidRDefault="00883C21">
      <w:pPr>
        <w:pStyle w:val="Zkladntext1"/>
        <w:shd w:val="clear" w:color="auto" w:fill="auto"/>
        <w:spacing w:after="260" w:line="161" w:lineRule="auto"/>
        <w:ind w:firstLine="460"/>
        <w:jc w:val="both"/>
        <w:rPr>
          <w:b/>
        </w:rPr>
      </w:pPr>
    </w:p>
    <w:tbl>
      <w:tblPr>
        <w:tblW w:w="8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835"/>
      </w:tblGrid>
      <w:tr w:rsidR="008868EF" w:rsidRPr="00F07D90" w14:paraId="6D42AC08" w14:textId="77777777" w:rsidTr="00441735">
        <w:trPr>
          <w:trHeight w:val="375"/>
          <w:jc w:val="center"/>
        </w:trPr>
        <w:tc>
          <w:tcPr>
            <w:tcW w:w="8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14:paraId="39B8452D" w14:textId="77777777" w:rsidR="008868EF" w:rsidRPr="00F07D90" w:rsidRDefault="008868EF" w:rsidP="00441735">
            <w:pPr>
              <w:widowControl/>
              <w:shd w:val="clear" w:color="auto" w:fill="D9D9D9" w:themeFill="background1" w:themeFillShade="D9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Investice do kontejnerových stání na tříděný odpad realizované v roce 2021</w:t>
            </w:r>
          </w:p>
        </w:tc>
      </w:tr>
      <w:tr w:rsidR="00F07D90" w:rsidRPr="00F07D90" w14:paraId="3C8BF13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332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ntejnerová stání na tříděný </w:t>
            </w:r>
            <w:proofErr w:type="gramStart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PD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8B68" w14:textId="29EB2B86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BD113C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6E8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Kontejnerová stání na tříděný </w:t>
            </w:r>
            <w:proofErr w:type="gramStart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odpad - realizace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FC4E3" w14:textId="74B8510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47D58AEC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4EF1896C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2331C815" w14:textId="3DA1A18F" w:rsidR="00F07D90" w:rsidRPr="00F07D90" w:rsidRDefault="00F60BDE" w:rsidP="0044173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783E3B0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4989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9C0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3B37E81E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814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BBE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07D90" w:rsidRPr="00F07D90" w14:paraId="42E9094A" w14:textId="77777777" w:rsidTr="00441735">
        <w:trPr>
          <w:trHeight w:val="375"/>
          <w:jc w:val="center"/>
        </w:trPr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AD0968C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ar-SA"/>
              </w:rPr>
              <w:t>Příjmy v OH v roce 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F2C55EB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F07D90" w:rsidRPr="00F07D90" w14:paraId="4446A51C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B7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říjmy z poplatků od občanů (celkem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DFD99" w14:textId="67F58081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86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26</w:t>
            </w:r>
            <w:r w:rsidR="00D759B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479085D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FE6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kolektivního systému EKO-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2465" w14:textId="3D68E2A6" w:rsidR="00F07D90" w:rsidRPr="00F07D90" w:rsidRDefault="00D759BD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42 239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D759BD" w:rsidRPr="00F07D90" w14:paraId="25DC07F5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A693" w14:textId="350E7DD1" w:rsidR="00D759BD" w:rsidRPr="00F07D90" w:rsidRDefault="00D759BD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Zapojení do odpadového systému od podnikatel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54605" w14:textId="10288DD7" w:rsidR="00D759BD" w:rsidRDefault="00D759BD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0 Kč</w:t>
            </w:r>
          </w:p>
        </w:tc>
      </w:tr>
      <w:tr w:rsidR="00F07D90" w:rsidRPr="00F07D90" w14:paraId="2A0EA828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12D" w14:textId="77777777" w:rsidR="00F07D90" w:rsidRPr="00F07D90" w:rsidRDefault="00F07D90" w:rsidP="00F07D9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Platby za zpětný odběr elektrozařízení (od kolektivních systémů celke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3D993" w14:textId="31E19E3A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57E654B1" w14:textId="77777777" w:rsidTr="00441735">
        <w:trPr>
          <w:trHeight w:val="300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283" w14:textId="77777777" w:rsidR="00F07D90" w:rsidRPr="00F07D90" w:rsidRDefault="00F07D90" w:rsidP="008868E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Výnosy z prodeje druhotných surovin (</w:t>
            </w:r>
            <w:proofErr w:type="gramStart"/>
            <w:r w:rsidR="004208FB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železo</w:t>
            </w:r>
            <w:r w:rsidR="008868E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….</w:t>
            </w:r>
            <w:proofErr w:type="gramEnd"/>
            <w:r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A61B" w14:textId="7DA5B30D" w:rsidR="00F07D90" w:rsidRPr="00F07D90" w:rsidRDefault="00F60BDE" w:rsidP="004208FB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0 </w:t>
            </w:r>
            <w:r w:rsidR="00F07D90" w:rsidRPr="00F07D90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Kč</w:t>
            </w:r>
          </w:p>
        </w:tc>
      </w:tr>
      <w:tr w:rsidR="00F07D90" w:rsidRPr="00F07D90" w14:paraId="6E4E1743" w14:textId="77777777" w:rsidTr="00441735">
        <w:trPr>
          <w:trHeight w:val="315"/>
          <w:jc w:val="center"/>
        </w:trPr>
        <w:tc>
          <w:tcPr>
            <w:tcW w:w="5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14:paraId="3A4BDFF2" w14:textId="77777777" w:rsidR="00F07D90" w:rsidRPr="00F07D90" w:rsidRDefault="00F07D90" w:rsidP="004208FB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14:paraId="0BDB11FF" w14:textId="3E8A07E4" w:rsidR="00F07D90" w:rsidRPr="00F07D90" w:rsidRDefault="00D759BD" w:rsidP="004208F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29 465</w:t>
            </w:r>
            <w:r w:rsidR="00F07D90" w:rsidRPr="00F07D9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Kč</w:t>
            </w:r>
          </w:p>
        </w:tc>
      </w:tr>
    </w:tbl>
    <w:p w14:paraId="44DF44F3" w14:textId="34110E6A" w:rsidR="004208FB" w:rsidRDefault="004208FB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0D62C17E" w14:textId="77777777" w:rsidR="00D759BD" w:rsidRPr="0018225D" w:rsidRDefault="00D759BD" w:rsidP="008868EF">
      <w:pPr>
        <w:pStyle w:val="Zkladntext1"/>
        <w:shd w:val="clear" w:color="auto" w:fill="auto"/>
        <w:spacing w:after="260" w:line="161" w:lineRule="auto"/>
        <w:jc w:val="both"/>
        <w:rPr>
          <w:b/>
        </w:rPr>
      </w:pPr>
    </w:p>
    <w:p w14:paraId="4464EF6D" w14:textId="77777777" w:rsidR="00747CEC" w:rsidRPr="006C0497" w:rsidRDefault="006C0497" w:rsidP="008868EF">
      <w:pPr>
        <w:pStyle w:val="Zkladntext1"/>
        <w:numPr>
          <w:ilvl w:val="0"/>
          <w:numId w:val="5"/>
        </w:numPr>
        <w:shd w:val="clear" w:color="auto" w:fill="auto"/>
        <w:spacing w:after="260" w:line="161" w:lineRule="auto"/>
        <w:ind w:left="357" w:hanging="357"/>
        <w:jc w:val="both"/>
        <w:rPr>
          <w:b/>
          <w:sz w:val="28"/>
          <w:szCs w:val="28"/>
        </w:rPr>
      </w:pPr>
      <w:r w:rsidRPr="006C0497">
        <w:rPr>
          <w:b/>
          <w:sz w:val="28"/>
          <w:szCs w:val="28"/>
          <w:u w:val="single"/>
        </w:rPr>
        <w:t>Předcházení vzniku odpadů</w:t>
      </w:r>
    </w:p>
    <w:p w14:paraId="6F41F792" w14:textId="77777777" w:rsidR="004208FB" w:rsidRPr="006C0497" w:rsidRDefault="004208FB" w:rsidP="00420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ředcházení vzniku odpadů je prevencí v odpadovém hospodářství. Cílem je snižování množství odpadů. Předcházením vzniku odpadů můžeme konkrétně ušetřit spoustu surovin, energie a snížit spotřebu.</w:t>
      </w:r>
    </w:p>
    <w:p w14:paraId="50C3871C" w14:textId="77777777" w:rsidR="004208FB" w:rsidRPr="006C0497" w:rsidRDefault="004208FB" w:rsidP="006C0497">
      <w:pPr>
        <w:pStyle w:val="Nadpis2"/>
        <w:shd w:val="clear" w:color="auto" w:fill="FFFFFF"/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49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dy a typy, jak je možné odpadu přecházet a chovat se zodpovědně k přírodě a životnímu prostředí</w:t>
      </w:r>
      <w:r w:rsidRPr="006C04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232CBD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jlepší odpad je ten, který nevznikne</w:t>
      </w:r>
    </w:p>
    <w:p w14:paraId="78783A4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kupujte balenou vodu a šetřete vodou</w:t>
      </w:r>
    </w:p>
    <w:p w14:paraId="375FC98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akupujte co nejvíce bezobalově</w:t>
      </w:r>
    </w:p>
    <w:p w14:paraId="70C2E18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Kompostujte</w:t>
      </w:r>
    </w:p>
    <w:p w14:paraId="7F532606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Neplýtvejte</w:t>
      </w:r>
    </w:p>
    <w:p w14:paraId="33E6AB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věci co nejdéle</w:t>
      </w:r>
    </w:p>
    <w:p w14:paraId="3355745A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bazary, re-use centra, swapy, second-handy, charitativní organizace</w:t>
      </w:r>
    </w:p>
    <w:p w14:paraId="705D6C5F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Hledejte ekologicky šetrnější varianty</w:t>
      </w:r>
    </w:p>
    <w:p w14:paraId="4B1363E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A hlavně při spotřebě, konzumaci a při tvorbě odpadů přemýšlejte</w:t>
      </w:r>
    </w:p>
    <w:p w14:paraId="41EBBA2E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Používejte přírodní kosmetiku a ekologické prostředky na mytí nebo si vyrobte vlastní</w:t>
      </w:r>
    </w:p>
    <w:p w14:paraId="0B5251D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Choďte pěšky, jezděte na kole, kdykoliv je to možné</w:t>
      </w:r>
    </w:p>
    <w:p w14:paraId="7019E0B1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Šetřete energií a papírem</w:t>
      </w:r>
    </w:p>
    <w:p w14:paraId="2BCDECB9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yužívejte místní a lokální výrobky, produkty a potraviny</w:t>
      </w:r>
    </w:p>
    <w:p w14:paraId="15FF49F4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Věci opravujte a omezte nákup nových výrobků</w:t>
      </w:r>
    </w:p>
    <w:p w14:paraId="7DC4D9D2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Investujte do kvality</w:t>
      </w:r>
    </w:p>
    <w:p w14:paraId="03E558BC" w14:textId="77777777" w:rsidR="004208FB" w:rsidRPr="006C0497" w:rsidRDefault="004208FB" w:rsidP="004208FB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Zkuste si vypěstovat vlastní zeleninu a ovoce</w:t>
      </w:r>
    </w:p>
    <w:p w14:paraId="1089D920" w14:textId="77777777" w:rsidR="006C0497" w:rsidRPr="006C0497" w:rsidRDefault="004208FB" w:rsidP="006C0497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rPr>
          <w:rFonts w:ascii="Times New Roman" w:hAnsi="Times New Roman" w:cs="Times New Roman"/>
        </w:rPr>
      </w:pPr>
      <w:r w:rsidRPr="006C0497">
        <w:rPr>
          <w:rFonts w:ascii="Times New Roman" w:eastAsia="Times New Roman" w:hAnsi="Times New Roman" w:cs="Times New Roman"/>
        </w:rPr>
        <w:t>Látkové utěrky a ručníky jsou velmi funkční, omezte používání jednorázových plastových a papírových výrobků</w:t>
      </w:r>
    </w:p>
    <w:p w14:paraId="135B5647" w14:textId="77777777" w:rsidR="00747CEC" w:rsidRPr="006C0497" w:rsidRDefault="006C0497" w:rsidP="006C04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57"/>
        <w:rPr>
          <w:rFonts w:ascii="Times New Roman" w:hAnsi="Times New Roman" w:cs="Times New Roman"/>
          <w:b/>
        </w:rPr>
      </w:pPr>
      <w:r w:rsidRPr="006C0497">
        <w:rPr>
          <w:rFonts w:ascii="Times New Roman" w:hAnsi="Times New Roman" w:cs="Times New Roman"/>
          <w:b/>
        </w:rPr>
        <w:t xml:space="preserve">Více najdete na  </w:t>
      </w:r>
      <w:hyperlink r:id="rId9" w:history="1">
        <w:r w:rsidRPr="006C0497">
          <w:rPr>
            <w:rStyle w:val="Hypertextovodkaz"/>
            <w:rFonts w:ascii="Times New Roman" w:hAnsi="Times New Roman" w:cs="Times New Roman"/>
            <w:b/>
          </w:rPr>
          <w:t>https://www.esko-t.cz/predchazeni-vzniku-odpadu/</w:t>
        </w:r>
      </w:hyperlink>
      <w:r w:rsidRPr="006C0497">
        <w:rPr>
          <w:rFonts w:ascii="Times New Roman" w:hAnsi="Times New Roman" w:cs="Times New Roman"/>
          <w:b/>
        </w:rPr>
        <w:t xml:space="preserve"> </w:t>
      </w:r>
    </w:p>
    <w:p w14:paraId="3209975E" w14:textId="77777777" w:rsidR="00320DF9" w:rsidRPr="006C0497" w:rsidRDefault="00320DF9" w:rsidP="00320DF9">
      <w:pPr>
        <w:pStyle w:val="Zkladntext20"/>
        <w:shd w:val="clear" w:color="auto" w:fill="auto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0DF9" w:rsidRPr="006C0497" w:rsidSect="008868EF">
      <w:pgSz w:w="11900" w:h="16840"/>
      <w:pgMar w:top="1134" w:right="1134" w:bottom="1134" w:left="1134" w:header="979" w:footer="83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5D16" w14:textId="77777777" w:rsidR="00BD212D" w:rsidRDefault="00BD212D">
      <w:r>
        <w:separator/>
      </w:r>
    </w:p>
  </w:endnote>
  <w:endnote w:type="continuationSeparator" w:id="0">
    <w:p w14:paraId="765661A9" w14:textId="77777777" w:rsidR="00BD212D" w:rsidRDefault="00BD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4998" w14:textId="77777777" w:rsidR="00BD212D" w:rsidRDefault="00BD212D"/>
  </w:footnote>
  <w:footnote w:type="continuationSeparator" w:id="0">
    <w:p w14:paraId="7D75850D" w14:textId="77777777" w:rsidR="00BD212D" w:rsidRDefault="00BD2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65"/>
    <w:multiLevelType w:val="multilevel"/>
    <w:tmpl w:val="6B80A3F6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0C3D66"/>
    <w:multiLevelType w:val="hybridMultilevel"/>
    <w:tmpl w:val="1EC48D8A"/>
    <w:lvl w:ilvl="0" w:tplc="C4322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31B3"/>
    <w:multiLevelType w:val="multilevel"/>
    <w:tmpl w:val="D3D6760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26EC8"/>
    <w:multiLevelType w:val="multilevel"/>
    <w:tmpl w:val="7C1A6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43DA"/>
    <w:multiLevelType w:val="multilevel"/>
    <w:tmpl w:val="931E6C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8511044">
    <w:abstractNumId w:val="2"/>
  </w:num>
  <w:num w:numId="2" w16cid:durableId="264582954">
    <w:abstractNumId w:val="4"/>
  </w:num>
  <w:num w:numId="3" w16cid:durableId="1497723053">
    <w:abstractNumId w:val="0"/>
  </w:num>
  <w:num w:numId="4" w16cid:durableId="2144076927">
    <w:abstractNumId w:val="3"/>
  </w:num>
  <w:num w:numId="5" w16cid:durableId="1935744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C"/>
    <w:rsid w:val="0001553D"/>
    <w:rsid w:val="00017713"/>
    <w:rsid w:val="000E596C"/>
    <w:rsid w:val="000E7342"/>
    <w:rsid w:val="001079F3"/>
    <w:rsid w:val="0018225D"/>
    <w:rsid w:val="002203CC"/>
    <w:rsid w:val="00293B12"/>
    <w:rsid w:val="00313277"/>
    <w:rsid w:val="00320DF9"/>
    <w:rsid w:val="00333BA9"/>
    <w:rsid w:val="00416FB2"/>
    <w:rsid w:val="004208FB"/>
    <w:rsid w:val="004317DE"/>
    <w:rsid w:val="00433DD0"/>
    <w:rsid w:val="00441735"/>
    <w:rsid w:val="00486E65"/>
    <w:rsid w:val="004E37C3"/>
    <w:rsid w:val="00544810"/>
    <w:rsid w:val="00644654"/>
    <w:rsid w:val="00657A08"/>
    <w:rsid w:val="006A0266"/>
    <w:rsid w:val="006A19B1"/>
    <w:rsid w:val="006C0497"/>
    <w:rsid w:val="00741FBE"/>
    <w:rsid w:val="00747CEC"/>
    <w:rsid w:val="0079797E"/>
    <w:rsid w:val="007F0785"/>
    <w:rsid w:val="00830C3D"/>
    <w:rsid w:val="00833267"/>
    <w:rsid w:val="0083648C"/>
    <w:rsid w:val="00837276"/>
    <w:rsid w:val="00874D78"/>
    <w:rsid w:val="00883C21"/>
    <w:rsid w:val="008868EF"/>
    <w:rsid w:val="008B2876"/>
    <w:rsid w:val="009606E0"/>
    <w:rsid w:val="009830A4"/>
    <w:rsid w:val="009C7FD4"/>
    <w:rsid w:val="00A25A87"/>
    <w:rsid w:val="00A42B8C"/>
    <w:rsid w:val="00A86790"/>
    <w:rsid w:val="00AB110C"/>
    <w:rsid w:val="00BD212D"/>
    <w:rsid w:val="00C1690F"/>
    <w:rsid w:val="00CB0B67"/>
    <w:rsid w:val="00CD4798"/>
    <w:rsid w:val="00D16C24"/>
    <w:rsid w:val="00D2329F"/>
    <w:rsid w:val="00D40220"/>
    <w:rsid w:val="00D57BCA"/>
    <w:rsid w:val="00D759BD"/>
    <w:rsid w:val="00D96B6E"/>
    <w:rsid w:val="00DB322D"/>
    <w:rsid w:val="00DC1842"/>
    <w:rsid w:val="00DC445D"/>
    <w:rsid w:val="00E21D3F"/>
    <w:rsid w:val="00E57BB2"/>
    <w:rsid w:val="00E940A3"/>
    <w:rsid w:val="00F07D90"/>
    <w:rsid w:val="00F60BDE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DA83"/>
  <w15:docId w15:val="{9ECB22A4-1F01-42F0-AC81-FABF012B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110C"/>
    <w:rPr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F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Nadpis20">
    <w:name w:val="Nadpis #2_"/>
    <w:basedOn w:val="Standardnpsmoodstavce"/>
    <w:link w:val="Nadpis21"/>
    <w:rsid w:val="00AB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Jin">
    <w:name w:val="Jiné_"/>
    <w:basedOn w:val="Standardnpsmoodstavce"/>
    <w:link w:val="Jin0"/>
    <w:rsid w:val="00AB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AB110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30">
    <w:name w:val="Základní text (3)"/>
    <w:basedOn w:val="Normln"/>
    <w:link w:val="Zkladntext3"/>
    <w:rsid w:val="00AB110C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rsid w:val="00AB110C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Nadpis21">
    <w:name w:val="Nadpis #2"/>
    <w:basedOn w:val="Normln"/>
    <w:link w:val="Nadpis20"/>
    <w:rsid w:val="00AB110C"/>
    <w:pPr>
      <w:shd w:val="clear" w:color="auto" w:fill="FFFFFF"/>
      <w:spacing w:after="2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1">
    <w:name w:val="Základní text1"/>
    <w:basedOn w:val="Normln"/>
    <w:link w:val="Zkladntext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rsid w:val="00AB110C"/>
    <w:pPr>
      <w:shd w:val="clear" w:color="auto" w:fill="FFFFFF"/>
    </w:pPr>
    <w:rPr>
      <w:rFonts w:ascii="Times New Roman" w:eastAsia="Times New Roman" w:hAnsi="Times New Roman" w:cs="Times New Roman"/>
      <w:u w:val="single"/>
    </w:rPr>
  </w:style>
  <w:style w:type="paragraph" w:customStyle="1" w:styleId="Jin0">
    <w:name w:val="Jiné"/>
    <w:basedOn w:val="Normln"/>
    <w:link w:val="Jin"/>
    <w:rsid w:val="00AB110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20">
    <w:name w:val="Základní text (2)"/>
    <w:basedOn w:val="Normln"/>
    <w:link w:val="Zkladntext2"/>
    <w:rsid w:val="00AB110C"/>
    <w:pPr>
      <w:shd w:val="clear" w:color="auto" w:fill="FFFFFF"/>
      <w:spacing w:after="340"/>
    </w:pPr>
    <w:rPr>
      <w:rFonts w:ascii="Calibri" w:eastAsia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320D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iln">
    <w:name w:val="Strong"/>
    <w:basedOn w:val="Standardnpsmoodstavce"/>
    <w:uiPriority w:val="22"/>
    <w:qFormat/>
    <w:rsid w:val="00320DF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3C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3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20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0E5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-blatnice.cz/assets/File.ashx?id_org=532&amp;id_dokumenty=5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ko-t.cz/predchazeni-vzniku-odpad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AE57-504E-480B-AE37-0A6D127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Blatnice</cp:lastModifiedBy>
  <cp:revision>6</cp:revision>
  <cp:lastPrinted>2022-04-19T11:29:00Z</cp:lastPrinted>
  <dcterms:created xsi:type="dcterms:W3CDTF">2022-04-22T05:26:00Z</dcterms:created>
  <dcterms:modified xsi:type="dcterms:W3CDTF">2022-04-26T10:20:00Z</dcterms:modified>
</cp:coreProperties>
</file>